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D7590D" w:rsidR="00DF4FD8" w:rsidRPr="00A410FF" w:rsidRDefault="008C6A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2A9F5D" w:rsidR="00222997" w:rsidRPr="0078428F" w:rsidRDefault="008C6A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30C967" w:rsidR="00222997" w:rsidRPr="00927C1B" w:rsidRDefault="008C6A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1666FF" w:rsidR="00222997" w:rsidRPr="00927C1B" w:rsidRDefault="008C6A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01963D" w:rsidR="00222997" w:rsidRPr="00927C1B" w:rsidRDefault="008C6A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AD00D9" w:rsidR="00222997" w:rsidRPr="00927C1B" w:rsidRDefault="008C6A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9B7073" w:rsidR="00222997" w:rsidRPr="00927C1B" w:rsidRDefault="008C6A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A0AA74" w:rsidR="00222997" w:rsidRPr="00927C1B" w:rsidRDefault="008C6A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079E52" w:rsidR="00222997" w:rsidRPr="00927C1B" w:rsidRDefault="008C6A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803E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D8B1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2E45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7CA5AF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9ECCE8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F62828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E7139A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FB414F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C45592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0D645E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FE9E6C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D502F3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30ECE0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8D59C0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2B08F7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12CB79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0D5B49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3566C9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8AE8FF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869071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ED086A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8398D3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0E307D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128DF5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64DACC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5D059D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A483F7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3DF5C0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0F61CA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1B5EA0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B3ADD7" w:rsidR="0041001E" w:rsidRPr="004B120E" w:rsidRDefault="008C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20D4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8F3D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453F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9826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6A8E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33 Calendar</dc:title>
  <dc:subject>Free printable February 1933 Calendar</dc:subject>
  <dc:creator>General Blue Corporation</dc:creator>
  <keywords>February 1933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